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265-2020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力源水电设备制造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峨眉山市新平工业园区内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峨眉山市新平工业园区内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水轮机及辅机、发电机及发电机组、水利专用机械制造及维修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Start w:id="9" w:name="阅卷人员签名4"/>
            <w:bookmarkEnd w:id="9"/>
            <w:bookmarkStart w:id="10" w:name="阅卷人员签名5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o:spt="75" alt="" type="#_x0000_t75" style="height:45.7pt;width:91.4pt;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6"/>
            <w:bookmarkEnd w:id="15"/>
            <w:bookmarkStart w:id="16" w:name="认证决定人员签名5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1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7DA5F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7</Words>
  <Characters>278</Characters>
  <Lines>2</Lines>
  <Paragraphs>1</Paragraphs>
  <TotalTime>152</TotalTime>
  <ScaleCrop>false</ScaleCrop>
  <LinksUpToDate>false</LinksUpToDate>
  <CharactersWithSpaces>29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11T09:31:5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70B09679E1A4A29912EFA90E49EA93A</vt:lpwstr>
  </property>
</Properties>
</file>